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>
              <w:t xml:space="preserve">               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E72353">
        <w:t xml:space="preserve">-06-16   </w:t>
      </w:r>
      <w:r w:rsidR="00AC6B42">
        <w:t>Nr.</w:t>
      </w:r>
      <w:r w:rsidR="0044150B">
        <w:t xml:space="preserve"> </w:t>
      </w:r>
      <w:r w:rsidR="00AD0772">
        <w:t>A32-         /17(2.1.15-S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E72353" w:rsidP="00E72353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Karoliniški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as Artūras Lajauskas kartu su seniūne Violeta Gedminaite</w:t>
      </w:r>
    </w:p>
    <w:p w:rsidR="003E744C" w:rsidRDefault="000E4279" w:rsidP="00E72353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E72353">
        <w:rPr>
          <w:sz w:val="22"/>
          <w:szCs w:val="22"/>
        </w:rPr>
        <w:t>Karoliniški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F413A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413A0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.P.Kavoliuko g. 13</w:t>
            </w:r>
            <w:r w:rsidR="00AD0772">
              <w:rPr>
                <w:b/>
                <w:i/>
                <w:noProof/>
              </w:rPr>
              <w:t xml:space="preserve">, </w:t>
            </w:r>
            <w:r w:rsidR="00AD0772" w:rsidRPr="00F413A0">
              <w:rPr>
                <w:b/>
                <w:i/>
                <w:noProof/>
                <w:color w:val="000000"/>
              </w:rPr>
              <w:t xml:space="preserve">Sausio </w:t>
            </w:r>
            <w:r w:rsidR="00AD0772">
              <w:rPr>
                <w:b/>
                <w:i/>
                <w:noProof/>
                <w:color w:val="000000"/>
              </w:rPr>
              <w:t>13-osios g. 32,</w:t>
            </w:r>
            <w:r w:rsidR="00AD0772" w:rsidRPr="00F413A0">
              <w:rPr>
                <w:b/>
                <w:i/>
                <w:noProof/>
                <w:color w:val="000000"/>
              </w:rPr>
              <w:t xml:space="preserve"> Sausio </w:t>
            </w:r>
            <w:r w:rsidR="00AD0772">
              <w:rPr>
                <w:b/>
                <w:i/>
                <w:noProof/>
                <w:color w:val="000000"/>
              </w:rPr>
              <w:t>13-osios g. 21A(transformatorinė),V.Druskio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413A0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.P.Kavoliuko g. 24, V.Vaitkaus g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F413A0" w:rsidRDefault="00F413A0" w:rsidP="006F3D1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F413A0">
              <w:rPr>
                <w:b/>
                <w:i/>
                <w:noProof/>
                <w:color w:val="000000"/>
              </w:rPr>
              <w:t xml:space="preserve">Sausio </w:t>
            </w:r>
            <w:r>
              <w:rPr>
                <w:b/>
                <w:i/>
                <w:noProof/>
                <w:color w:val="000000"/>
              </w:rPr>
              <w:t>13-osios g.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F413A0" w:rsidRDefault="00AD0772" w:rsidP="00AD077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F413A0">
              <w:rPr>
                <w:b/>
                <w:i/>
                <w:noProof/>
                <w:color w:val="000000"/>
              </w:rPr>
              <w:t xml:space="preserve">Sausio </w:t>
            </w:r>
            <w:r>
              <w:rPr>
                <w:b/>
                <w:i/>
                <w:noProof/>
                <w:color w:val="000000"/>
              </w:rPr>
              <w:t>13-osios g. 27(prie gatvės kelio),I.Šimulionio g. 1 (prie mokyklos stadiono, iš gatvės pus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7A6CA1" w:rsidRDefault="00AD0772" w:rsidP="00AD077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7A6CA1" w:rsidRDefault="00AD0772" w:rsidP="00AD077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D07E78" w:rsidRDefault="00D07E78" w:rsidP="00AD077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>A.J.Povilaičio g. 18,20 , A.PKavoliuko g. 3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7A6CA1" w:rsidRDefault="00AD0772" w:rsidP="00AD077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7A6CA1" w:rsidRDefault="00AD0772" w:rsidP="00AD077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AD0772" w:rsidP="00517A9A">
      <w:pPr>
        <w:jc w:val="both"/>
        <w:rPr>
          <w:bCs/>
          <w:noProof/>
        </w:rPr>
      </w:pPr>
      <w:r>
        <w:rPr>
          <w:bCs/>
          <w:noProof/>
        </w:rPr>
        <w:t>Violeta Gedminaitė</w:t>
      </w:r>
    </w:p>
    <w:p w:rsidR="00AD0772" w:rsidRDefault="00AD0772" w:rsidP="00517A9A">
      <w:pPr>
        <w:jc w:val="both"/>
        <w:rPr>
          <w:bCs/>
          <w:noProof/>
        </w:rPr>
      </w:pPr>
    </w:p>
    <w:p w:rsidR="00AD0772" w:rsidRDefault="00AD0772" w:rsidP="00517A9A">
      <w:pPr>
        <w:jc w:val="both"/>
        <w:rPr>
          <w:bCs/>
          <w:noProof/>
        </w:rPr>
      </w:pPr>
      <w:r>
        <w:rPr>
          <w:bCs/>
          <w:noProof/>
        </w:rPr>
        <w:t>Artūras Lajauskas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0772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391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7E78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235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3A0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3FF4"/>
  <w15:docId w15:val="{82442F76-95A1-4393-9D65-DA61CA6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923D-B632-4AFC-B331-29B236B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11:56:00Z</dcterms:created>
  <dc:creator>Marytė Misevičienė</dc:creator>
  <cp:lastModifiedBy>Artūras Lajauskas</cp:lastModifiedBy>
  <cp:lastPrinted>2017-03-15T14:18:00Z</cp:lastPrinted>
  <dcterms:modified xsi:type="dcterms:W3CDTF">2017-06-20T12:39:00Z</dcterms:modified>
  <cp:revision>3</cp:revision>
</cp:coreProperties>
</file>